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F5" w:rsidRPr="00C6337D" w:rsidRDefault="00B878F5" w:rsidP="00B878F5">
      <w:pPr>
        <w:spacing w:after="0" w:line="240" w:lineRule="auto"/>
        <w:jc w:val="right"/>
        <w:rPr>
          <w:rFonts w:ascii="Times New Roman" w:hAnsi="Times New Roman"/>
          <w:b/>
        </w:rPr>
      </w:pPr>
      <w:r w:rsidRPr="00C6337D">
        <w:rPr>
          <w:rFonts w:ascii="Times New Roman" w:hAnsi="Times New Roman"/>
          <w:b/>
        </w:rPr>
        <w:t xml:space="preserve">Pescaria Brava, </w:t>
      </w:r>
      <w:r w:rsidR="004F644C" w:rsidRPr="00C6337D">
        <w:rPr>
          <w:rFonts w:ascii="Times New Roman" w:hAnsi="Times New Roman"/>
          <w:b/>
        </w:rPr>
        <w:t>12</w:t>
      </w:r>
      <w:r w:rsidR="00B50A9C" w:rsidRPr="00C6337D">
        <w:rPr>
          <w:rFonts w:ascii="Times New Roman" w:hAnsi="Times New Roman"/>
          <w:b/>
        </w:rPr>
        <w:t>/02/</w:t>
      </w:r>
      <w:r w:rsidR="00340695" w:rsidRPr="00C6337D">
        <w:rPr>
          <w:rFonts w:ascii="Times New Roman" w:hAnsi="Times New Roman"/>
          <w:b/>
        </w:rPr>
        <w:t>2020</w:t>
      </w:r>
      <w:r w:rsidRPr="00C6337D">
        <w:rPr>
          <w:rFonts w:ascii="Times New Roman" w:hAnsi="Times New Roman"/>
          <w:b/>
        </w:rPr>
        <w:t>.</w:t>
      </w:r>
    </w:p>
    <w:p w:rsidR="00742026" w:rsidRPr="00C6337D" w:rsidRDefault="00742026" w:rsidP="00742026">
      <w:pPr>
        <w:spacing w:after="0" w:line="240" w:lineRule="auto"/>
        <w:jc w:val="center"/>
        <w:rPr>
          <w:rFonts w:ascii="Times New Roman" w:hAnsi="Times New Roman"/>
          <w:b/>
        </w:rPr>
      </w:pPr>
      <w:r w:rsidRPr="00C6337D">
        <w:rPr>
          <w:rFonts w:ascii="Times New Roman" w:hAnsi="Times New Roman"/>
          <w:b/>
        </w:rPr>
        <w:t>QUADRO DE VAGAS ACT 2020</w:t>
      </w:r>
    </w:p>
    <w:tbl>
      <w:tblPr>
        <w:tblW w:w="99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112"/>
        <w:gridCol w:w="1260"/>
        <w:gridCol w:w="1045"/>
        <w:gridCol w:w="1399"/>
        <w:gridCol w:w="4067"/>
      </w:tblGrid>
      <w:tr w:rsidR="00742026" w:rsidRPr="00C6337D" w:rsidTr="00EA6960">
        <w:trPr>
          <w:trHeight w:val="399"/>
        </w:trPr>
        <w:tc>
          <w:tcPr>
            <w:tcW w:w="9943" w:type="dxa"/>
            <w:gridSpan w:val="6"/>
            <w:shd w:val="clear" w:color="000000" w:fill="FFFF00"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DUCAÇÃO INFANTIL / CRECHE E PRÉ-ESCOLAR</w:t>
            </w:r>
          </w:p>
        </w:tc>
      </w:tr>
      <w:tr w:rsidR="00742026" w:rsidRPr="00C6337D" w:rsidTr="00EA6960">
        <w:trPr>
          <w:trHeight w:val="400"/>
        </w:trPr>
        <w:tc>
          <w:tcPr>
            <w:tcW w:w="1060" w:type="dxa"/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742026" w:rsidRPr="00C6337D" w:rsidTr="00EA6960">
        <w:trPr>
          <w:trHeight w:val="381"/>
        </w:trPr>
        <w:tc>
          <w:tcPr>
            <w:tcW w:w="1060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30h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hAnsi="Times New Roman"/>
              </w:rPr>
              <w:t>V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Maternal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CEI Mundo Encantado.</w:t>
            </w:r>
          </w:p>
        </w:tc>
      </w:tr>
      <w:tr w:rsidR="00742026" w:rsidRPr="00C6337D" w:rsidTr="00EA6960">
        <w:trPr>
          <w:trHeight w:val="381"/>
        </w:trPr>
        <w:tc>
          <w:tcPr>
            <w:tcW w:w="1060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37D">
              <w:rPr>
                <w:rFonts w:ascii="Times New Roman" w:hAnsi="Times New Roman"/>
              </w:rPr>
              <w:t>V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Pré-escolar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EEB Dr. Paulo Carneiro.</w:t>
            </w:r>
          </w:p>
        </w:tc>
      </w:tr>
      <w:tr w:rsidR="00742026" w:rsidRPr="00C6337D" w:rsidTr="00EA6960">
        <w:trPr>
          <w:trHeight w:val="381"/>
        </w:trPr>
        <w:tc>
          <w:tcPr>
            <w:tcW w:w="1060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hAnsi="Times New Roman"/>
              </w:rPr>
              <w:t>V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Pré-escolar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</w:t>
            </w:r>
            <w:proofErr w:type="spellStart"/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Taquaraçu</w:t>
            </w:r>
            <w:proofErr w:type="spellEnd"/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.</w:t>
            </w:r>
          </w:p>
        </w:tc>
      </w:tr>
    </w:tbl>
    <w:p w:rsidR="00742026" w:rsidRDefault="00742026" w:rsidP="009178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2026" w:rsidRPr="00C6337D" w:rsidRDefault="00742026" w:rsidP="00742026">
      <w:pPr>
        <w:spacing w:after="0" w:line="240" w:lineRule="auto"/>
        <w:jc w:val="center"/>
        <w:rPr>
          <w:rFonts w:ascii="Times New Roman" w:hAnsi="Times New Roman"/>
          <w:b/>
        </w:rPr>
      </w:pPr>
      <w:r w:rsidRPr="00C6337D">
        <w:rPr>
          <w:rFonts w:ascii="Times New Roman" w:hAnsi="Times New Roman"/>
          <w:b/>
        </w:rPr>
        <w:t>QUADRO DE VAGAS ACT 2020</w:t>
      </w:r>
    </w:p>
    <w:tbl>
      <w:tblPr>
        <w:tblW w:w="9993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989"/>
        <w:gridCol w:w="1794"/>
        <w:gridCol w:w="1249"/>
        <w:gridCol w:w="1665"/>
        <w:gridCol w:w="3332"/>
      </w:tblGrid>
      <w:tr w:rsidR="00742026" w:rsidRPr="00C6337D" w:rsidTr="00EA6960">
        <w:trPr>
          <w:trHeight w:val="437"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SINO FUNDAMENTAL - ANOS INICIAIS (1º AO 5º ANO)</w:t>
            </w:r>
          </w:p>
        </w:tc>
      </w:tr>
      <w:tr w:rsidR="00742026" w:rsidRPr="00C6337D" w:rsidTr="00EA6960">
        <w:trPr>
          <w:trHeight w:val="397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742026" w:rsidRPr="00C6337D" w:rsidTr="00EA6960">
        <w:trPr>
          <w:trHeight w:val="37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hAnsi="Times New Roman"/>
              </w:rPr>
              <w:t xml:space="preserve">VV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3º an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F </w:t>
            </w:r>
            <w:proofErr w:type="spellStart"/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Honorata</w:t>
            </w:r>
            <w:proofErr w:type="spellEnd"/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Freitas.</w:t>
            </w:r>
          </w:p>
        </w:tc>
      </w:tr>
    </w:tbl>
    <w:p w:rsidR="00742026" w:rsidRDefault="00742026" w:rsidP="009178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2026" w:rsidRPr="00C6337D" w:rsidRDefault="00742026" w:rsidP="00742026">
      <w:pPr>
        <w:spacing w:after="0" w:line="240" w:lineRule="auto"/>
        <w:jc w:val="center"/>
        <w:rPr>
          <w:rFonts w:ascii="Times New Roman" w:hAnsi="Times New Roman"/>
          <w:b/>
        </w:rPr>
      </w:pPr>
      <w:r w:rsidRPr="00C6337D">
        <w:rPr>
          <w:rFonts w:ascii="Times New Roman" w:hAnsi="Times New Roman"/>
          <w:b/>
        </w:rPr>
        <w:t>QUADRO DE VAGAS ACT 2020</w:t>
      </w:r>
    </w:p>
    <w:tbl>
      <w:tblPr>
        <w:tblW w:w="9992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851"/>
        <w:gridCol w:w="709"/>
        <w:gridCol w:w="2256"/>
        <w:gridCol w:w="1697"/>
        <w:gridCol w:w="3204"/>
      </w:tblGrid>
      <w:tr w:rsidR="00742026" w:rsidRPr="00C6337D" w:rsidTr="00EA6960">
        <w:trPr>
          <w:trHeight w:val="437"/>
        </w:trPr>
        <w:tc>
          <w:tcPr>
            <w:tcW w:w="9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SINO FUNDAMENTAL - ÁREAS/DISCIPLINAS</w:t>
            </w:r>
          </w:p>
        </w:tc>
      </w:tr>
      <w:tr w:rsidR="00622E99" w:rsidRPr="00C6337D" w:rsidTr="00622E99">
        <w:trPr>
          <w:trHeight w:val="44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 / au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sciplinas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6" w:rsidRPr="00C6337D" w:rsidRDefault="00742026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622E99" w:rsidRPr="00C6337D" w:rsidTr="00622E99">
        <w:trPr>
          <w:trHeight w:val="42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09 au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8º e 9º matutino + </w:t>
            </w:r>
          </w:p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7º vesperti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Ciências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</w:t>
            </w:r>
            <w:proofErr w:type="spellStart"/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Profª</w:t>
            </w:r>
            <w:proofErr w:type="spellEnd"/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Tomásia</w:t>
            </w:r>
            <w:proofErr w:type="spellEnd"/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Mendonça Fernandes.</w:t>
            </w:r>
          </w:p>
        </w:tc>
      </w:tr>
      <w:tr w:rsidR="00622E99" w:rsidRPr="00C6337D" w:rsidTr="00622E99">
        <w:trPr>
          <w:trHeight w:val="42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06 au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Pré-escolar ao 5º a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EEB Dr. Paulo Carneiro.</w:t>
            </w:r>
          </w:p>
        </w:tc>
      </w:tr>
      <w:tr w:rsidR="00622E99" w:rsidRPr="00C6337D" w:rsidTr="00622E99">
        <w:trPr>
          <w:trHeight w:val="42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 w:themeColor="text1"/>
                <w:lang w:eastAsia="pt-BR"/>
              </w:rPr>
              <w:t xml:space="preserve">04 </w:t>
            </w: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au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VV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8º e 9º a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Língua Ingle</w:t>
            </w:r>
            <w:bookmarkStart w:id="0" w:name="_GoBack"/>
            <w:bookmarkEnd w:id="0"/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s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EEB Luís Pacheco dos Reis.</w:t>
            </w:r>
          </w:p>
        </w:tc>
      </w:tr>
      <w:tr w:rsidR="00622E99" w:rsidRPr="00C6337D" w:rsidTr="00622E99">
        <w:trPr>
          <w:trHeight w:val="42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08 au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Pré-escolar ao 5º a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EEB Ponta das Laranjeiras.</w:t>
            </w:r>
          </w:p>
        </w:tc>
      </w:tr>
      <w:tr w:rsidR="00622E99" w:rsidRPr="00C6337D" w:rsidTr="00622E99">
        <w:trPr>
          <w:trHeight w:val="42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06 au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Pré-escolar ao 2º a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</w:t>
            </w:r>
            <w:proofErr w:type="spellStart"/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Taquaraçu</w:t>
            </w:r>
            <w:proofErr w:type="spellEnd"/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. </w:t>
            </w:r>
          </w:p>
        </w:tc>
      </w:tr>
      <w:tr w:rsidR="00622E99" w:rsidRPr="00C6337D" w:rsidTr="00622E99">
        <w:trPr>
          <w:trHeight w:val="42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06 au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Pré-escolar ao 2º a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Língua Ingles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EEF Ribeirão de Pescaria Brava.</w:t>
            </w:r>
          </w:p>
        </w:tc>
      </w:tr>
      <w:tr w:rsidR="00622E99" w:rsidRPr="00C6337D" w:rsidTr="00622E99">
        <w:trPr>
          <w:trHeight w:val="42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 w:themeColor="text1"/>
                <w:lang w:eastAsia="pt-BR"/>
              </w:rPr>
              <w:t>12 au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VV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6º, 7º e 9º a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Matemátic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99" w:rsidRPr="00C6337D" w:rsidRDefault="00622E99" w:rsidP="00EA6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EEB Luís Pacheco dos Reis.</w:t>
            </w:r>
          </w:p>
        </w:tc>
      </w:tr>
    </w:tbl>
    <w:p w:rsidR="00742026" w:rsidRDefault="00742026" w:rsidP="009178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78C8" w:rsidRPr="00C6337D" w:rsidRDefault="009178C8" w:rsidP="009178C8">
      <w:pPr>
        <w:spacing w:after="0" w:line="240" w:lineRule="auto"/>
        <w:jc w:val="center"/>
        <w:rPr>
          <w:rFonts w:ascii="Times New Roman" w:hAnsi="Times New Roman"/>
          <w:b/>
        </w:rPr>
      </w:pPr>
      <w:r w:rsidRPr="00C6337D">
        <w:rPr>
          <w:rFonts w:ascii="Times New Roman" w:hAnsi="Times New Roman"/>
          <w:b/>
        </w:rPr>
        <w:t>QUADRO DE VAGAS ACT 20</w:t>
      </w:r>
      <w:r w:rsidR="00340695" w:rsidRPr="00C6337D">
        <w:rPr>
          <w:rFonts w:ascii="Times New Roman" w:hAnsi="Times New Roman"/>
          <w:b/>
        </w:rPr>
        <w:t>20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957"/>
        <w:gridCol w:w="1270"/>
        <w:gridCol w:w="721"/>
        <w:gridCol w:w="950"/>
        <w:gridCol w:w="5054"/>
      </w:tblGrid>
      <w:tr w:rsidR="009178C8" w:rsidRPr="00C6337D" w:rsidTr="00622E99">
        <w:trPr>
          <w:trHeight w:val="428"/>
        </w:trPr>
        <w:tc>
          <w:tcPr>
            <w:tcW w:w="9922" w:type="dxa"/>
            <w:gridSpan w:val="6"/>
            <w:shd w:val="clear" w:color="000000" w:fill="FFFF00"/>
            <w:vAlign w:val="center"/>
            <w:hideMark/>
          </w:tcPr>
          <w:p w:rsidR="009178C8" w:rsidRPr="00C6337D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OFESSOR AUXILIAR DE TURMA</w:t>
            </w:r>
          </w:p>
        </w:tc>
      </w:tr>
      <w:tr w:rsidR="009178C8" w:rsidRPr="00C6337D" w:rsidTr="00622E99">
        <w:trPr>
          <w:trHeight w:val="371"/>
        </w:trPr>
        <w:tc>
          <w:tcPr>
            <w:tcW w:w="970" w:type="dxa"/>
            <w:shd w:val="clear" w:color="auto" w:fill="auto"/>
            <w:vAlign w:val="center"/>
            <w:hideMark/>
          </w:tcPr>
          <w:p w:rsidR="009178C8" w:rsidRPr="00C6337D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9178C8" w:rsidRPr="00C6337D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78C8" w:rsidRPr="00C6337D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9178C8" w:rsidRPr="00C6337D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178C8" w:rsidRPr="00C6337D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9178C8" w:rsidRPr="00C6337D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151630" w:rsidRPr="00C6337D" w:rsidTr="00622E99">
        <w:trPr>
          <w:trHeight w:val="407"/>
        </w:trPr>
        <w:tc>
          <w:tcPr>
            <w:tcW w:w="970" w:type="dxa"/>
            <w:shd w:val="clear" w:color="auto" w:fill="auto"/>
            <w:vAlign w:val="center"/>
          </w:tcPr>
          <w:p w:rsidR="00151630" w:rsidRPr="00C6337D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630" w:rsidRPr="00C6337D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51630" w:rsidRPr="00C6337D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Matutino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51630" w:rsidRPr="00C6337D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51630" w:rsidRPr="00C6337D" w:rsidRDefault="008E64EC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5</w:t>
            </w:r>
            <w:r w:rsidR="00151630"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º ano</w:t>
            </w:r>
          </w:p>
        </w:tc>
        <w:tc>
          <w:tcPr>
            <w:tcW w:w="5054" w:type="dxa"/>
            <w:shd w:val="clear" w:color="auto" w:fill="auto"/>
            <w:noWrap/>
            <w:vAlign w:val="center"/>
          </w:tcPr>
          <w:p w:rsidR="00151630" w:rsidRPr="00C6337D" w:rsidRDefault="00151630" w:rsidP="00340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</w:t>
            </w:r>
            <w:proofErr w:type="spellStart"/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Dr</w:t>
            </w:r>
            <w:proofErr w:type="spellEnd"/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Paulo Carneiro. </w:t>
            </w:r>
          </w:p>
        </w:tc>
      </w:tr>
    </w:tbl>
    <w:p w:rsidR="00AD34BE" w:rsidRPr="00C6337D" w:rsidRDefault="00AD34BE" w:rsidP="004F103F">
      <w:pPr>
        <w:spacing w:after="0"/>
        <w:ind w:left="426"/>
        <w:rPr>
          <w:rFonts w:ascii="Times New Roman" w:hAnsi="Times New Roman"/>
        </w:rPr>
      </w:pPr>
    </w:p>
    <w:p w:rsidR="00C20F3B" w:rsidRPr="00C6337D" w:rsidRDefault="00C20F3B" w:rsidP="00CF7459">
      <w:pPr>
        <w:spacing w:after="0" w:line="240" w:lineRule="auto"/>
        <w:jc w:val="center"/>
        <w:rPr>
          <w:rFonts w:ascii="Times New Roman" w:hAnsi="Times New Roman"/>
          <w:b/>
        </w:rPr>
      </w:pPr>
      <w:r w:rsidRPr="00C6337D">
        <w:rPr>
          <w:rFonts w:ascii="Times New Roman" w:hAnsi="Times New Roman"/>
          <w:b/>
        </w:rPr>
        <w:t>QUADRO DE VAGAS ACT 2020</w:t>
      </w:r>
    </w:p>
    <w:tbl>
      <w:tblPr>
        <w:tblW w:w="1005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200"/>
        <w:gridCol w:w="793"/>
        <w:gridCol w:w="1823"/>
        <w:gridCol w:w="3491"/>
        <w:gridCol w:w="1749"/>
      </w:tblGrid>
      <w:tr w:rsidR="00965187" w:rsidRPr="00C6337D" w:rsidTr="00CF7459">
        <w:trPr>
          <w:trHeight w:val="385"/>
        </w:trPr>
        <w:tc>
          <w:tcPr>
            <w:tcW w:w="10053" w:type="dxa"/>
            <w:gridSpan w:val="6"/>
            <w:shd w:val="clear" w:color="000000" w:fill="FFFF00"/>
            <w:vAlign w:val="center"/>
            <w:hideMark/>
          </w:tcPr>
          <w:p w:rsidR="00965187" w:rsidRPr="00C6337D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UXILIARES DE SERVIÇOS GERAIS</w:t>
            </w:r>
          </w:p>
        </w:tc>
      </w:tr>
      <w:tr w:rsidR="00965187" w:rsidRPr="00C6337D" w:rsidTr="00C6337D">
        <w:trPr>
          <w:trHeight w:val="296"/>
        </w:trPr>
        <w:tc>
          <w:tcPr>
            <w:tcW w:w="997" w:type="dxa"/>
            <w:shd w:val="clear" w:color="auto" w:fill="auto"/>
            <w:vAlign w:val="center"/>
            <w:hideMark/>
          </w:tcPr>
          <w:p w:rsidR="00965187" w:rsidRPr="00C6337D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65187" w:rsidRPr="00C6337D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965187" w:rsidRPr="00C6337D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965187" w:rsidRPr="00C6337D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91" w:type="dxa"/>
            <w:shd w:val="clear" w:color="auto" w:fill="auto"/>
            <w:vAlign w:val="center"/>
            <w:hideMark/>
          </w:tcPr>
          <w:p w:rsidR="00965187" w:rsidRPr="00C6337D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965187" w:rsidRPr="00C6337D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DA7C72" w:rsidRPr="00C6337D" w:rsidTr="00622E99">
        <w:trPr>
          <w:trHeight w:val="363"/>
        </w:trPr>
        <w:tc>
          <w:tcPr>
            <w:tcW w:w="997" w:type="dxa"/>
            <w:shd w:val="clear" w:color="auto" w:fill="auto"/>
            <w:vAlign w:val="center"/>
          </w:tcPr>
          <w:p w:rsidR="00DA7C72" w:rsidRPr="00C6337D" w:rsidRDefault="00DA7C72" w:rsidP="00DA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A7C72" w:rsidRPr="00C6337D" w:rsidRDefault="00DA7C72" w:rsidP="00DA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40h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A7C72" w:rsidRPr="00C6337D" w:rsidRDefault="00DA7C72" w:rsidP="00DA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DA7C72" w:rsidRPr="00C6337D" w:rsidRDefault="00DA7C72" w:rsidP="00DA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VV (até 01/05)</w:t>
            </w:r>
          </w:p>
        </w:tc>
        <w:tc>
          <w:tcPr>
            <w:tcW w:w="3491" w:type="dxa"/>
            <w:shd w:val="clear" w:color="auto" w:fill="auto"/>
            <w:noWrap/>
            <w:vAlign w:val="center"/>
          </w:tcPr>
          <w:p w:rsidR="00DA7C72" w:rsidRPr="00C6337D" w:rsidRDefault="00DA7C72" w:rsidP="00DA7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CEI Peixinho Colorido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DA7C72" w:rsidRPr="00C6337D" w:rsidRDefault="00DA7C72" w:rsidP="00DA7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6337D">
              <w:rPr>
                <w:rFonts w:ascii="Times New Roman" w:eastAsia="Times New Roman" w:hAnsi="Times New Roman"/>
                <w:color w:val="000000"/>
                <w:lang w:eastAsia="pt-BR"/>
              </w:rPr>
              <w:t>Limpeza</w:t>
            </w:r>
          </w:p>
        </w:tc>
      </w:tr>
    </w:tbl>
    <w:p w:rsidR="00965187" w:rsidRPr="00C6337D" w:rsidRDefault="00965187" w:rsidP="00CC6DB6">
      <w:pPr>
        <w:spacing w:after="0"/>
        <w:ind w:left="426"/>
        <w:rPr>
          <w:rFonts w:ascii="Times New Roman" w:hAnsi="Times New Roman"/>
        </w:rPr>
      </w:pPr>
      <w:r w:rsidRPr="00C6337D">
        <w:rPr>
          <w:rFonts w:ascii="Times New Roman" w:hAnsi="Times New Roman"/>
        </w:rPr>
        <w:t>* VV = vaga vinculada</w:t>
      </w:r>
    </w:p>
    <w:p w:rsidR="00965187" w:rsidRPr="00C6337D" w:rsidRDefault="00965187" w:rsidP="004F103F">
      <w:pPr>
        <w:spacing w:after="0"/>
        <w:ind w:left="426"/>
        <w:rPr>
          <w:rFonts w:ascii="Times New Roman" w:hAnsi="Times New Roman"/>
        </w:rPr>
      </w:pPr>
      <w:r w:rsidRPr="00C6337D">
        <w:rPr>
          <w:rFonts w:ascii="Times New Roman" w:hAnsi="Times New Roman"/>
        </w:rPr>
        <w:t>* VE = vaga excedente</w:t>
      </w:r>
    </w:p>
    <w:sectPr w:rsidR="00965187" w:rsidRPr="00C6337D" w:rsidSect="00C6337D">
      <w:headerReference w:type="default" r:id="rId7"/>
      <w:footerReference w:type="default" r:id="rId8"/>
      <w:pgSz w:w="11906" w:h="16838"/>
      <w:pgMar w:top="1134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10" w:rsidRDefault="00254510" w:rsidP="00BB5E0C">
      <w:pPr>
        <w:spacing w:after="0" w:line="240" w:lineRule="auto"/>
      </w:pPr>
      <w:r>
        <w:separator/>
      </w:r>
    </w:p>
  </w:endnote>
  <w:endnote w:type="continuationSeparator" w:id="0">
    <w:p w:rsidR="00254510" w:rsidRDefault="00254510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9C" w:rsidRDefault="00B50A9C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B50A9C" w:rsidRPr="00F72620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B50A9C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B50A9C" w:rsidRPr="00F76706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10" w:rsidRDefault="00254510" w:rsidP="00BB5E0C">
      <w:pPr>
        <w:spacing w:after="0" w:line="240" w:lineRule="auto"/>
      </w:pPr>
      <w:r>
        <w:separator/>
      </w:r>
    </w:p>
  </w:footnote>
  <w:footnote w:type="continuationSeparator" w:id="0">
    <w:p w:rsidR="00254510" w:rsidRDefault="00254510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9C" w:rsidRPr="00BB5E0C" w:rsidRDefault="00B50A9C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A9C" w:rsidRPr="00D45AD7" w:rsidRDefault="00B50A9C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B50A9C" w:rsidRPr="00D45AD7" w:rsidRDefault="00B50A9C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B50A9C" w:rsidRPr="00D45AD7" w:rsidRDefault="00B50A9C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B50A9C" w:rsidRPr="00D45AD7" w:rsidRDefault="00B50A9C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B50A9C" w:rsidRPr="00D45AD7" w:rsidRDefault="00B50A9C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B50A9C" w:rsidRPr="00D45AD7" w:rsidRDefault="00B50A9C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1" name="Imagem 1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1D"/>
    <w:rsid w:val="00001E37"/>
    <w:rsid w:val="00003F68"/>
    <w:rsid w:val="00011865"/>
    <w:rsid w:val="000168C4"/>
    <w:rsid w:val="0002346A"/>
    <w:rsid w:val="00030A51"/>
    <w:rsid w:val="00036A75"/>
    <w:rsid w:val="00055A96"/>
    <w:rsid w:val="00061F73"/>
    <w:rsid w:val="00067BAF"/>
    <w:rsid w:val="00075909"/>
    <w:rsid w:val="00084450"/>
    <w:rsid w:val="0008706F"/>
    <w:rsid w:val="00087EA8"/>
    <w:rsid w:val="0009031A"/>
    <w:rsid w:val="000953E5"/>
    <w:rsid w:val="00097353"/>
    <w:rsid w:val="00097C81"/>
    <w:rsid w:val="000B25A1"/>
    <w:rsid w:val="000B3A54"/>
    <w:rsid w:val="000C7703"/>
    <w:rsid w:val="000F5E68"/>
    <w:rsid w:val="00110BD2"/>
    <w:rsid w:val="00111B30"/>
    <w:rsid w:val="00115A48"/>
    <w:rsid w:val="001337A2"/>
    <w:rsid w:val="00135E26"/>
    <w:rsid w:val="00136EEA"/>
    <w:rsid w:val="00137B09"/>
    <w:rsid w:val="0014384A"/>
    <w:rsid w:val="00151630"/>
    <w:rsid w:val="00154AAF"/>
    <w:rsid w:val="001603CC"/>
    <w:rsid w:val="00161C52"/>
    <w:rsid w:val="0017075F"/>
    <w:rsid w:val="00171E63"/>
    <w:rsid w:val="00172527"/>
    <w:rsid w:val="00172D23"/>
    <w:rsid w:val="00181051"/>
    <w:rsid w:val="00191E77"/>
    <w:rsid w:val="001932A3"/>
    <w:rsid w:val="001950E0"/>
    <w:rsid w:val="00196EA9"/>
    <w:rsid w:val="001A3B5C"/>
    <w:rsid w:val="001A57D5"/>
    <w:rsid w:val="001A60AA"/>
    <w:rsid w:val="001C3D46"/>
    <w:rsid w:val="001C4FBA"/>
    <w:rsid w:val="001D0ADF"/>
    <w:rsid w:val="001D2D57"/>
    <w:rsid w:val="001E1C33"/>
    <w:rsid w:val="001F49AF"/>
    <w:rsid w:val="002028B7"/>
    <w:rsid w:val="00205BA3"/>
    <w:rsid w:val="00214945"/>
    <w:rsid w:val="00214E54"/>
    <w:rsid w:val="002215FD"/>
    <w:rsid w:val="00224266"/>
    <w:rsid w:val="002328A6"/>
    <w:rsid w:val="00235B2E"/>
    <w:rsid w:val="00240084"/>
    <w:rsid w:val="002441FF"/>
    <w:rsid w:val="00246881"/>
    <w:rsid w:val="00247256"/>
    <w:rsid w:val="00254510"/>
    <w:rsid w:val="00260E94"/>
    <w:rsid w:val="00265246"/>
    <w:rsid w:val="0027007F"/>
    <w:rsid w:val="00271077"/>
    <w:rsid w:val="00275D3C"/>
    <w:rsid w:val="00281114"/>
    <w:rsid w:val="0028199D"/>
    <w:rsid w:val="00282026"/>
    <w:rsid w:val="00284BB4"/>
    <w:rsid w:val="00284FD2"/>
    <w:rsid w:val="0028637C"/>
    <w:rsid w:val="002A440E"/>
    <w:rsid w:val="002A72B6"/>
    <w:rsid w:val="002A7F95"/>
    <w:rsid w:val="002C4177"/>
    <w:rsid w:val="002D0A92"/>
    <w:rsid w:val="002D1563"/>
    <w:rsid w:val="002D39F4"/>
    <w:rsid w:val="002E1525"/>
    <w:rsid w:val="002F29D8"/>
    <w:rsid w:val="002F2BE8"/>
    <w:rsid w:val="002F47C6"/>
    <w:rsid w:val="0030600E"/>
    <w:rsid w:val="00306A2D"/>
    <w:rsid w:val="003073BE"/>
    <w:rsid w:val="00317559"/>
    <w:rsid w:val="003225CC"/>
    <w:rsid w:val="0033134D"/>
    <w:rsid w:val="00331DF7"/>
    <w:rsid w:val="003347C9"/>
    <w:rsid w:val="00340227"/>
    <w:rsid w:val="00340561"/>
    <w:rsid w:val="00340695"/>
    <w:rsid w:val="003466FB"/>
    <w:rsid w:val="0034706F"/>
    <w:rsid w:val="00352371"/>
    <w:rsid w:val="00356A06"/>
    <w:rsid w:val="0035736F"/>
    <w:rsid w:val="003606F1"/>
    <w:rsid w:val="00365E77"/>
    <w:rsid w:val="00370EB4"/>
    <w:rsid w:val="00380D6A"/>
    <w:rsid w:val="00384229"/>
    <w:rsid w:val="0038448C"/>
    <w:rsid w:val="00386000"/>
    <w:rsid w:val="00387E86"/>
    <w:rsid w:val="0039584B"/>
    <w:rsid w:val="003968E9"/>
    <w:rsid w:val="00396A04"/>
    <w:rsid w:val="003A442C"/>
    <w:rsid w:val="003C45D5"/>
    <w:rsid w:val="003D49EB"/>
    <w:rsid w:val="003E36C5"/>
    <w:rsid w:val="003F481F"/>
    <w:rsid w:val="00401DA7"/>
    <w:rsid w:val="0040540E"/>
    <w:rsid w:val="00410298"/>
    <w:rsid w:val="0041540D"/>
    <w:rsid w:val="0042593C"/>
    <w:rsid w:val="0043125A"/>
    <w:rsid w:val="004347C8"/>
    <w:rsid w:val="00436E25"/>
    <w:rsid w:val="004559C0"/>
    <w:rsid w:val="004632E0"/>
    <w:rsid w:val="004678CC"/>
    <w:rsid w:val="00475205"/>
    <w:rsid w:val="00476DBF"/>
    <w:rsid w:val="00477E56"/>
    <w:rsid w:val="00492C60"/>
    <w:rsid w:val="00495BFE"/>
    <w:rsid w:val="004A4022"/>
    <w:rsid w:val="004B1444"/>
    <w:rsid w:val="004B3084"/>
    <w:rsid w:val="004D149A"/>
    <w:rsid w:val="004D3920"/>
    <w:rsid w:val="004E17E3"/>
    <w:rsid w:val="004F103F"/>
    <w:rsid w:val="004F4CEC"/>
    <w:rsid w:val="004F644C"/>
    <w:rsid w:val="0050161F"/>
    <w:rsid w:val="00514776"/>
    <w:rsid w:val="00517ED6"/>
    <w:rsid w:val="0052250F"/>
    <w:rsid w:val="00523D6B"/>
    <w:rsid w:val="00533FB2"/>
    <w:rsid w:val="00547593"/>
    <w:rsid w:val="00547DD3"/>
    <w:rsid w:val="0055293B"/>
    <w:rsid w:val="00553BC7"/>
    <w:rsid w:val="005712AB"/>
    <w:rsid w:val="00574C26"/>
    <w:rsid w:val="00576974"/>
    <w:rsid w:val="005A1AA8"/>
    <w:rsid w:val="005B2442"/>
    <w:rsid w:val="005B5BD0"/>
    <w:rsid w:val="005B603F"/>
    <w:rsid w:val="005B6ED6"/>
    <w:rsid w:val="005C4CF9"/>
    <w:rsid w:val="005D6F0B"/>
    <w:rsid w:val="005D7BC0"/>
    <w:rsid w:val="005F28BE"/>
    <w:rsid w:val="005F4FB1"/>
    <w:rsid w:val="005F5B3E"/>
    <w:rsid w:val="005F6027"/>
    <w:rsid w:val="00603AA7"/>
    <w:rsid w:val="00613316"/>
    <w:rsid w:val="00616366"/>
    <w:rsid w:val="00622E99"/>
    <w:rsid w:val="00623DEB"/>
    <w:rsid w:val="00631AAB"/>
    <w:rsid w:val="00631BC8"/>
    <w:rsid w:val="006407B2"/>
    <w:rsid w:val="00643B4A"/>
    <w:rsid w:val="00647984"/>
    <w:rsid w:val="006537D2"/>
    <w:rsid w:val="006575D2"/>
    <w:rsid w:val="006664A1"/>
    <w:rsid w:val="00667C63"/>
    <w:rsid w:val="006706EC"/>
    <w:rsid w:val="006830CC"/>
    <w:rsid w:val="0068490F"/>
    <w:rsid w:val="0069050D"/>
    <w:rsid w:val="006A09DC"/>
    <w:rsid w:val="006B02AD"/>
    <w:rsid w:val="006B1992"/>
    <w:rsid w:val="006B4B0E"/>
    <w:rsid w:val="006B511D"/>
    <w:rsid w:val="006C0CE0"/>
    <w:rsid w:val="006C209F"/>
    <w:rsid w:val="006D65F0"/>
    <w:rsid w:val="006F4592"/>
    <w:rsid w:val="006F4794"/>
    <w:rsid w:val="006F52C6"/>
    <w:rsid w:val="007002B2"/>
    <w:rsid w:val="00706445"/>
    <w:rsid w:val="00706F50"/>
    <w:rsid w:val="007126D9"/>
    <w:rsid w:val="00716AC6"/>
    <w:rsid w:val="007174AF"/>
    <w:rsid w:val="0072288C"/>
    <w:rsid w:val="007229DC"/>
    <w:rsid w:val="00724697"/>
    <w:rsid w:val="00730E2F"/>
    <w:rsid w:val="00740485"/>
    <w:rsid w:val="007417E3"/>
    <w:rsid w:val="00742026"/>
    <w:rsid w:val="007439CC"/>
    <w:rsid w:val="00745AC2"/>
    <w:rsid w:val="0075090B"/>
    <w:rsid w:val="00751A66"/>
    <w:rsid w:val="00753C5F"/>
    <w:rsid w:val="00754CBB"/>
    <w:rsid w:val="00756011"/>
    <w:rsid w:val="00756D27"/>
    <w:rsid w:val="0076393F"/>
    <w:rsid w:val="007679DD"/>
    <w:rsid w:val="00772724"/>
    <w:rsid w:val="00781B8E"/>
    <w:rsid w:val="0078215C"/>
    <w:rsid w:val="00787CB7"/>
    <w:rsid w:val="00790D0F"/>
    <w:rsid w:val="007A4330"/>
    <w:rsid w:val="007B101D"/>
    <w:rsid w:val="007B51CA"/>
    <w:rsid w:val="007C18DE"/>
    <w:rsid w:val="007C7489"/>
    <w:rsid w:val="007C7EE1"/>
    <w:rsid w:val="007D1C2C"/>
    <w:rsid w:val="007D46A1"/>
    <w:rsid w:val="007D5D08"/>
    <w:rsid w:val="007E2075"/>
    <w:rsid w:val="007E7435"/>
    <w:rsid w:val="007F57C5"/>
    <w:rsid w:val="007F5842"/>
    <w:rsid w:val="007F5C6F"/>
    <w:rsid w:val="00800419"/>
    <w:rsid w:val="00806D71"/>
    <w:rsid w:val="0081781C"/>
    <w:rsid w:val="0083294D"/>
    <w:rsid w:val="00840374"/>
    <w:rsid w:val="008605AE"/>
    <w:rsid w:val="008641EE"/>
    <w:rsid w:val="00865023"/>
    <w:rsid w:val="008730E8"/>
    <w:rsid w:val="008754F2"/>
    <w:rsid w:val="00877D07"/>
    <w:rsid w:val="00881F27"/>
    <w:rsid w:val="00882658"/>
    <w:rsid w:val="0088274D"/>
    <w:rsid w:val="0088403F"/>
    <w:rsid w:val="00885908"/>
    <w:rsid w:val="00886475"/>
    <w:rsid w:val="0089001C"/>
    <w:rsid w:val="0089619B"/>
    <w:rsid w:val="008A6D85"/>
    <w:rsid w:val="008B27FE"/>
    <w:rsid w:val="008C065E"/>
    <w:rsid w:val="008C30E3"/>
    <w:rsid w:val="008D0F14"/>
    <w:rsid w:val="008D194C"/>
    <w:rsid w:val="008E64EC"/>
    <w:rsid w:val="008F0B91"/>
    <w:rsid w:val="008F50ED"/>
    <w:rsid w:val="008F6BB8"/>
    <w:rsid w:val="00903E11"/>
    <w:rsid w:val="00904292"/>
    <w:rsid w:val="009062F6"/>
    <w:rsid w:val="009178C8"/>
    <w:rsid w:val="009211BA"/>
    <w:rsid w:val="00925710"/>
    <w:rsid w:val="00931778"/>
    <w:rsid w:val="00937FEC"/>
    <w:rsid w:val="00943003"/>
    <w:rsid w:val="009472F7"/>
    <w:rsid w:val="00965187"/>
    <w:rsid w:val="00971BBB"/>
    <w:rsid w:val="00983747"/>
    <w:rsid w:val="0098523A"/>
    <w:rsid w:val="00992019"/>
    <w:rsid w:val="00994331"/>
    <w:rsid w:val="00994965"/>
    <w:rsid w:val="009967AF"/>
    <w:rsid w:val="009A29AB"/>
    <w:rsid w:val="009A39AC"/>
    <w:rsid w:val="009B0CDC"/>
    <w:rsid w:val="009B1904"/>
    <w:rsid w:val="009B2159"/>
    <w:rsid w:val="009D6D99"/>
    <w:rsid w:val="009D7189"/>
    <w:rsid w:val="009F2101"/>
    <w:rsid w:val="00A04337"/>
    <w:rsid w:val="00A0762D"/>
    <w:rsid w:val="00A13E81"/>
    <w:rsid w:val="00A228CD"/>
    <w:rsid w:val="00A24AE2"/>
    <w:rsid w:val="00A34B76"/>
    <w:rsid w:val="00A5156B"/>
    <w:rsid w:val="00A57956"/>
    <w:rsid w:val="00A67B9B"/>
    <w:rsid w:val="00A739A8"/>
    <w:rsid w:val="00A753F4"/>
    <w:rsid w:val="00A765A9"/>
    <w:rsid w:val="00A83A1F"/>
    <w:rsid w:val="00A90B75"/>
    <w:rsid w:val="00A90CAD"/>
    <w:rsid w:val="00A93C27"/>
    <w:rsid w:val="00A9734F"/>
    <w:rsid w:val="00AA2537"/>
    <w:rsid w:val="00AC6F7B"/>
    <w:rsid w:val="00AD08EC"/>
    <w:rsid w:val="00AD34BE"/>
    <w:rsid w:val="00AD7492"/>
    <w:rsid w:val="00AE1DE6"/>
    <w:rsid w:val="00AE4DA9"/>
    <w:rsid w:val="00AE6F8D"/>
    <w:rsid w:val="00AF1C38"/>
    <w:rsid w:val="00AF6EF0"/>
    <w:rsid w:val="00B1353C"/>
    <w:rsid w:val="00B31773"/>
    <w:rsid w:val="00B40BFD"/>
    <w:rsid w:val="00B40CBE"/>
    <w:rsid w:val="00B413A8"/>
    <w:rsid w:val="00B41CB3"/>
    <w:rsid w:val="00B50A9C"/>
    <w:rsid w:val="00B5242A"/>
    <w:rsid w:val="00B6357C"/>
    <w:rsid w:val="00B65FCC"/>
    <w:rsid w:val="00B75846"/>
    <w:rsid w:val="00B764DF"/>
    <w:rsid w:val="00B878F5"/>
    <w:rsid w:val="00B87BDC"/>
    <w:rsid w:val="00B91798"/>
    <w:rsid w:val="00B9562C"/>
    <w:rsid w:val="00B961B3"/>
    <w:rsid w:val="00BA0072"/>
    <w:rsid w:val="00BA1691"/>
    <w:rsid w:val="00BA6ADC"/>
    <w:rsid w:val="00BA6CE0"/>
    <w:rsid w:val="00BB5E0C"/>
    <w:rsid w:val="00BB7023"/>
    <w:rsid w:val="00BB7792"/>
    <w:rsid w:val="00BC2B16"/>
    <w:rsid w:val="00BD5D99"/>
    <w:rsid w:val="00BE04C8"/>
    <w:rsid w:val="00BE4BA0"/>
    <w:rsid w:val="00BE53F4"/>
    <w:rsid w:val="00BE68A7"/>
    <w:rsid w:val="00BE76E8"/>
    <w:rsid w:val="00C00BF3"/>
    <w:rsid w:val="00C068A9"/>
    <w:rsid w:val="00C077A7"/>
    <w:rsid w:val="00C10438"/>
    <w:rsid w:val="00C160E8"/>
    <w:rsid w:val="00C20F3B"/>
    <w:rsid w:val="00C335A7"/>
    <w:rsid w:val="00C401E4"/>
    <w:rsid w:val="00C408FA"/>
    <w:rsid w:val="00C40ECD"/>
    <w:rsid w:val="00C473B0"/>
    <w:rsid w:val="00C47A21"/>
    <w:rsid w:val="00C51114"/>
    <w:rsid w:val="00C54EA4"/>
    <w:rsid w:val="00C56374"/>
    <w:rsid w:val="00C60184"/>
    <w:rsid w:val="00C6337D"/>
    <w:rsid w:val="00C64B43"/>
    <w:rsid w:val="00C66A52"/>
    <w:rsid w:val="00C76871"/>
    <w:rsid w:val="00CA3EB9"/>
    <w:rsid w:val="00CC6DB6"/>
    <w:rsid w:val="00CD67EA"/>
    <w:rsid w:val="00CD68BB"/>
    <w:rsid w:val="00CD6DE6"/>
    <w:rsid w:val="00CE1169"/>
    <w:rsid w:val="00CE7AB1"/>
    <w:rsid w:val="00CE7FEE"/>
    <w:rsid w:val="00CF7459"/>
    <w:rsid w:val="00CF7927"/>
    <w:rsid w:val="00D01212"/>
    <w:rsid w:val="00D0481C"/>
    <w:rsid w:val="00D212AE"/>
    <w:rsid w:val="00D2184A"/>
    <w:rsid w:val="00D3253D"/>
    <w:rsid w:val="00D350EB"/>
    <w:rsid w:val="00D45AD7"/>
    <w:rsid w:val="00D45DA7"/>
    <w:rsid w:val="00D464A0"/>
    <w:rsid w:val="00D46FB7"/>
    <w:rsid w:val="00D51939"/>
    <w:rsid w:val="00D522D2"/>
    <w:rsid w:val="00D61F2F"/>
    <w:rsid w:val="00D61F38"/>
    <w:rsid w:val="00D772DB"/>
    <w:rsid w:val="00D87B18"/>
    <w:rsid w:val="00D900D9"/>
    <w:rsid w:val="00D95628"/>
    <w:rsid w:val="00DA31E3"/>
    <w:rsid w:val="00DA6928"/>
    <w:rsid w:val="00DA780E"/>
    <w:rsid w:val="00DA7C72"/>
    <w:rsid w:val="00DB1016"/>
    <w:rsid w:val="00DB1F04"/>
    <w:rsid w:val="00DB2698"/>
    <w:rsid w:val="00DC03C7"/>
    <w:rsid w:val="00DC153A"/>
    <w:rsid w:val="00DC1745"/>
    <w:rsid w:val="00DC4E16"/>
    <w:rsid w:val="00DD7009"/>
    <w:rsid w:val="00DE0D30"/>
    <w:rsid w:val="00DE442B"/>
    <w:rsid w:val="00DE7CD1"/>
    <w:rsid w:val="00DF0FA9"/>
    <w:rsid w:val="00DF1D14"/>
    <w:rsid w:val="00E03774"/>
    <w:rsid w:val="00E12A98"/>
    <w:rsid w:val="00E16926"/>
    <w:rsid w:val="00E1795D"/>
    <w:rsid w:val="00E3554D"/>
    <w:rsid w:val="00E37082"/>
    <w:rsid w:val="00E44849"/>
    <w:rsid w:val="00E44853"/>
    <w:rsid w:val="00E45724"/>
    <w:rsid w:val="00E4628A"/>
    <w:rsid w:val="00E52BC0"/>
    <w:rsid w:val="00E53F4D"/>
    <w:rsid w:val="00E618C1"/>
    <w:rsid w:val="00E61DB5"/>
    <w:rsid w:val="00E641E4"/>
    <w:rsid w:val="00E7000A"/>
    <w:rsid w:val="00E703DF"/>
    <w:rsid w:val="00E75146"/>
    <w:rsid w:val="00E761FF"/>
    <w:rsid w:val="00E82523"/>
    <w:rsid w:val="00E826A1"/>
    <w:rsid w:val="00E83CBE"/>
    <w:rsid w:val="00E91D38"/>
    <w:rsid w:val="00EB1550"/>
    <w:rsid w:val="00EC5E63"/>
    <w:rsid w:val="00ED1CFE"/>
    <w:rsid w:val="00ED2F8F"/>
    <w:rsid w:val="00ED347F"/>
    <w:rsid w:val="00EF6F28"/>
    <w:rsid w:val="00EF7E3B"/>
    <w:rsid w:val="00F06A89"/>
    <w:rsid w:val="00F10091"/>
    <w:rsid w:val="00F34936"/>
    <w:rsid w:val="00F37316"/>
    <w:rsid w:val="00F42ABF"/>
    <w:rsid w:val="00F46088"/>
    <w:rsid w:val="00F47DA4"/>
    <w:rsid w:val="00F5144E"/>
    <w:rsid w:val="00F52B93"/>
    <w:rsid w:val="00F56036"/>
    <w:rsid w:val="00F67542"/>
    <w:rsid w:val="00F70F90"/>
    <w:rsid w:val="00F74646"/>
    <w:rsid w:val="00F76706"/>
    <w:rsid w:val="00F8303B"/>
    <w:rsid w:val="00F847F6"/>
    <w:rsid w:val="00F916D7"/>
    <w:rsid w:val="00FA0274"/>
    <w:rsid w:val="00FA346B"/>
    <w:rsid w:val="00FC1CE5"/>
    <w:rsid w:val="00FC3A39"/>
    <w:rsid w:val="00FE1CB1"/>
    <w:rsid w:val="00FE2B24"/>
    <w:rsid w:val="00FE2DD5"/>
    <w:rsid w:val="00FE58DD"/>
    <w:rsid w:val="00FE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81925"/>
  <w15:docId w15:val="{5A2829C2-87A1-4C98-96C8-6F83F3E5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A06B-56F8-49F9-8586-2DEF05E8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12</cp:revision>
  <cp:lastPrinted>2020-02-04T15:00:00Z</cp:lastPrinted>
  <dcterms:created xsi:type="dcterms:W3CDTF">2020-02-11T11:42:00Z</dcterms:created>
  <dcterms:modified xsi:type="dcterms:W3CDTF">2020-02-11T18:46:00Z</dcterms:modified>
</cp:coreProperties>
</file>